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kern w:val="36"/>
          <w:sz w:val="32"/>
          <w:szCs w:val="20"/>
          <w:lang w:eastAsia="de-DE"/>
        </w:rPr>
        <w:id w:val="1807745692"/>
        <w:lock w:val="sdtLocked"/>
        <w:placeholder>
          <w:docPart w:val="AB435564585F4C05813458C01CA519C3"/>
        </w:placeholder>
      </w:sdtPr>
      <w:sdtEndPr/>
      <w:sdtContent>
        <w:p w14:paraId="6844E0F9" w14:textId="5851F944" w:rsidR="00CC0989" w:rsidRPr="00CC0989" w:rsidRDefault="00452797" w:rsidP="00F7409A">
          <w:pPr>
            <w:spacing w:beforeLines="1" w:before="2" w:afterLines="1" w:after="2" w:line="480" w:lineRule="exact"/>
            <w:ind w:left="567"/>
            <w:outlineLvl w:val="0"/>
            <w:rPr>
              <w:rFonts w:ascii="Arial" w:hAnsi="Arial"/>
              <w:kern w:val="36"/>
              <w:sz w:val="32"/>
              <w:szCs w:val="20"/>
              <w:lang w:eastAsia="de-DE"/>
            </w:rPr>
          </w:pPr>
          <w:r>
            <w:rPr>
              <w:rFonts w:ascii="Arial" w:hAnsi="Arial"/>
              <w:sz w:val="32"/>
            </w:rPr>
            <w:t>Double-digit growth in 2021</w:t>
          </w:r>
        </w:p>
      </w:sdtContent>
    </w:sdt>
    <w:p w14:paraId="3577A3ED" w14:textId="37948494" w:rsidR="00CC0989" w:rsidRPr="00CC0989" w:rsidRDefault="00623E1F" w:rsidP="00F7409A">
      <w:pPr>
        <w:spacing w:beforeLines="1" w:before="2" w:afterLines="1" w:after="2"/>
        <w:ind w:left="567"/>
        <w:outlineLvl w:val="0"/>
        <w:rPr>
          <w:rFonts w:ascii="Arial" w:hAnsi="Arial"/>
          <w:b/>
          <w:kern w:val="36"/>
          <w:sz w:val="36"/>
          <w:szCs w:val="20"/>
          <w:lang w:eastAsia="de-DE"/>
        </w:rPr>
      </w:pPr>
      <w:r>
        <w:br/>
      </w:r>
      <w:sdt>
        <w:sdtPr>
          <w:rPr>
            <w:rFonts w:ascii="Arial" w:hAnsi="Arial"/>
            <w:b/>
            <w:kern w:val="36"/>
            <w:sz w:val="36"/>
            <w:szCs w:val="20"/>
            <w:lang w:eastAsia="de-DE"/>
          </w:rPr>
          <w:id w:val="-33812848"/>
          <w:lock w:val="sdtLocked"/>
          <w:placeholder>
            <w:docPart w:val="C8809921ECF5429A8B51FAD859ED64AD"/>
          </w:placeholder>
        </w:sdtPr>
        <w:sdtEndPr/>
        <w:sdtContent>
          <w:r>
            <w:rPr>
              <w:rFonts w:ascii="Arial" w:hAnsi="Arial"/>
              <w:b/>
              <w:sz w:val="36"/>
            </w:rPr>
            <w:t xml:space="preserve">Kärcher turns over three billion euro for the first time </w:t>
          </w:r>
        </w:sdtContent>
      </w:sdt>
    </w:p>
    <w:p w14:paraId="49D8820E" w14:textId="77777777"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14:paraId="789670DC" w14:textId="77777777" w:rsidTr="00706BA9">
        <w:trPr>
          <w:trHeight w:hRule="exact" w:val="198"/>
        </w:trPr>
        <w:tc>
          <w:tcPr>
            <w:tcW w:w="3227" w:type="dxa"/>
          </w:tcPr>
          <w:p w14:paraId="12022D74" w14:textId="77777777" w:rsidR="00E443E7" w:rsidRPr="007075E5" w:rsidRDefault="00E443E7" w:rsidP="00706BA9">
            <w:pPr>
              <w:pStyle w:val="Arial6pt"/>
              <w:framePr w:wrap="auto" w:vAnchor="margin" w:yAlign="inline"/>
              <w:spacing w:after="90" w:line="180" w:lineRule="exact"/>
              <w:rPr>
                <w:b/>
                <w:sz w:val="16"/>
              </w:rPr>
            </w:pPr>
            <w:r>
              <w:rPr>
                <w:b/>
                <w:sz w:val="16"/>
              </w:rPr>
              <w:t>Press Contact</w:t>
            </w:r>
          </w:p>
        </w:tc>
      </w:tr>
      <w:tr w:rsidR="00E443E7" w14:paraId="1DBE75A7" w14:textId="77777777" w:rsidTr="00706BA9">
        <w:trPr>
          <w:trHeight w:hRule="exact" w:val="198"/>
        </w:trPr>
        <w:sdt>
          <w:sdtPr>
            <w:rPr>
              <w:sz w:val="16"/>
            </w:rPr>
            <w:id w:val="-1204249290"/>
            <w:placeholder>
              <w:docPart w:val="3AC01388A2ED4F2A84A696B784EA4A5C"/>
            </w:placeholder>
            <w:dropDownList>
              <w:listItem w:value="Select name"/>
              <w:listItem w:displayText="David Wickel-Bajak" w:value="David Wickel-Bajak"/>
              <w:listItem w:displayText="Isabelle Kabisch" w:value="Isabelle Kabisch"/>
              <w:listItem w:displayText="Anouk von Hochmeister" w:value="Anouk von Hochmeister"/>
              <w:listItem w:displayText="Sebastian Wein" w:value="Sebastian Wein"/>
              <w:listItem w:displayText="Anne Dangelmaier" w:value="Anne Dangelmaier"/>
              <w:listItem w:displayText="Steffen Sauer" w:value="Steffen Sauer"/>
            </w:dropDownList>
          </w:sdtPr>
          <w:sdtEndPr/>
          <w:sdtContent>
            <w:tc>
              <w:tcPr>
                <w:tcW w:w="3227" w:type="dxa"/>
              </w:tcPr>
              <w:p w14:paraId="3E74B131" w14:textId="73E187BC" w:rsidR="00E443E7" w:rsidRDefault="00A95A1E" w:rsidP="00706BA9">
                <w:pPr>
                  <w:pStyle w:val="Arial6pt"/>
                  <w:framePr w:wrap="auto" w:vAnchor="margin" w:yAlign="inline"/>
                  <w:spacing w:after="90" w:line="180" w:lineRule="exact"/>
                  <w:rPr>
                    <w:sz w:val="16"/>
                  </w:rPr>
                </w:pPr>
                <w:r>
                  <w:rPr>
                    <w:sz w:val="16"/>
                  </w:rPr>
                  <w:t>Anouk von Hochmeister</w:t>
                </w:r>
              </w:p>
            </w:tc>
          </w:sdtContent>
        </w:sdt>
      </w:tr>
      <w:tr w:rsidR="00E443E7" w14:paraId="533F6CC2" w14:textId="77777777" w:rsidTr="00706BA9">
        <w:trPr>
          <w:trHeight w:hRule="exact" w:val="198"/>
        </w:trPr>
        <w:sdt>
          <w:sdtPr>
            <w:rPr>
              <w:sz w:val="16"/>
            </w:rPr>
            <w:id w:val="952671313"/>
            <w:placeholder>
              <w:docPart w:val="664BD93AAA74479794B7843A5D668208"/>
            </w:placeholder>
            <w:dropDownList>
              <w:listItem w:displayText="Select position" w:value="Select position"/>
              <w:listItem w:displayText="Head of Press Relations and Publicity" w:value="Head of Press Relations and Publicity"/>
              <w:listItem w:displayText="Press Officer" w:value="Press Officer"/>
              <w:listItem w:displayText="Press Officer" w:value="Press Officer"/>
            </w:dropDownList>
          </w:sdtPr>
          <w:sdtEndPr/>
          <w:sdtContent>
            <w:tc>
              <w:tcPr>
                <w:tcW w:w="3227" w:type="dxa"/>
              </w:tcPr>
              <w:p w14:paraId="2EB43AC5" w14:textId="4BF63443" w:rsidR="00E443E7" w:rsidRDefault="00A95A1E" w:rsidP="00706BA9">
                <w:pPr>
                  <w:pStyle w:val="Arial6pt"/>
                  <w:framePr w:wrap="auto" w:vAnchor="margin" w:yAlign="inline"/>
                  <w:spacing w:after="90" w:line="180" w:lineRule="exact"/>
                  <w:rPr>
                    <w:sz w:val="16"/>
                  </w:rPr>
                </w:pPr>
                <w:r>
                  <w:rPr>
                    <w:sz w:val="16"/>
                  </w:rPr>
                  <w:t>Press Officer</w:t>
                </w:r>
              </w:p>
            </w:tc>
          </w:sdtContent>
        </w:sdt>
      </w:tr>
      <w:tr w:rsidR="00E443E7" w:rsidRPr="00E1763C" w14:paraId="78E8BA4E" w14:textId="77777777" w:rsidTr="00706BA9">
        <w:trPr>
          <w:trHeight w:hRule="exact" w:val="198"/>
        </w:trPr>
        <w:tc>
          <w:tcPr>
            <w:tcW w:w="3227" w:type="dxa"/>
          </w:tcPr>
          <w:p w14:paraId="433C3C79" w14:textId="77777777" w:rsidR="00E443E7" w:rsidRPr="00121046" w:rsidRDefault="00E443E7" w:rsidP="00EC424A">
            <w:pPr>
              <w:pStyle w:val="Arial6pt"/>
              <w:framePr w:wrap="auto" w:vAnchor="margin" w:yAlign="inline"/>
              <w:spacing w:after="90" w:line="180" w:lineRule="exact"/>
              <w:rPr>
                <w:sz w:val="16"/>
              </w:rPr>
            </w:pPr>
            <w:r>
              <w:rPr>
                <w:sz w:val="16"/>
              </w:rPr>
              <w:t>Alfred Kärcher SE &amp; Co. KG</w:t>
            </w:r>
          </w:p>
        </w:tc>
      </w:tr>
      <w:tr w:rsidR="00E443E7" w14:paraId="23CC93E1" w14:textId="77777777" w:rsidTr="00706BA9">
        <w:trPr>
          <w:trHeight w:hRule="exact" w:val="198"/>
        </w:trPr>
        <w:tc>
          <w:tcPr>
            <w:tcW w:w="3227" w:type="dxa"/>
          </w:tcPr>
          <w:p w14:paraId="13404610" w14:textId="77777777"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14:paraId="31B7E59C" w14:textId="77777777" w:rsidTr="00706BA9">
        <w:trPr>
          <w:trHeight w:hRule="exact" w:val="198"/>
        </w:trPr>
        <w:tc>
          <w:tcPr>
            <w:tcW w:w="3227" w:type="dxa"/>
          </w:tcPr>
          <w:p w14:paraId="7A51DDD3" w14:textId="77777777" w:rsidR="00E443E7" w:rsidRDefault="00E443E7" w:rsidP="00706BA9">
            <w:pPr>
              <w:pStyle w:val="Arial6pt"/>
              <w:framePr w:wrap="auto" w:vAnchor="margin" w:yAlign="inline"/>
              <w:spacing w:after="90" w:line="180" w:lineRule="exact"/>
              <w:rPr>
                <w:sz w:val="16"/>
              </w:rPr>
            </w:pPr>
            <w:r>
              <w:rPr>
                <w:sz w:val="16"/>
              </w:rPr>
              <w:t xml:space="preserve">71364 Winnenden </w:t>
            </w:r>
            <w:r>
              <w:rPr>
                <w:sz w:val="16"/>
              </w:rPr>
              <w:br/>
              <w:t>Germany</w:t>
            </w:r>
          </w:p>
        </w:tc>
      </w:tr>
      <w:tr w:rsidR="00E443E7" w14:paraId="7C8DBDF8" w14:textId="77777777" w:rsidTr="00706BA9">
        <w:trPr>
          <w:trHeight w:hRule="exact" w:val="198"/>
        </w:trPr>
        <w:tc>
          <w:tcPr>
            <w:tcW w:w="3227" w:type="dxa"/>
          </w:tcPr>
          <w:p w14:paraId="76F0522F" w14:textId="77777777" w:rsidR="00E443E7" w:rsidRDefault="00E443E7" w:rsidP="00706BA9">
            <w:pPr>
              <w:pStyle w:val="Arial6pt"/>
              <w:framePr w:wrap="auto" w:vAnchor="margin" w:yAlign="inline"/>
              <w:spacing w:after="90" w:line="180" w:lineRule="exact"/>
              <w:rPr>
                <w:sz w:val="16"/>
              </w:rPr>
            </w:pPr>
          </w:p>
        </w:tc>
      </w:tr>
      <w:tr w:rsidR="00E443E7" w14:paraId="6314C8B2" w14:textId="77777777" w:rsidTr="00706BA9">
        <w:trPr>
          <w:trHeight w:hRule="exact" w:val="198"/>
        </w:trPr>
        <w:sdt>
          <w:sdtPr>
            <w:rPr>
              <w:sz w:val="16"/>
            </w:rPr>
            <w:id w:val="1172531606"/>
            <w:placeholder>
              <w:docPart w:val="64A96EC67FC2494EAFA7C776A85997C2"/>
            </w:placeholder>
            <w:dropDownList>
              <w:listItem w:displayText="Select telephone number" w:value="Select telephone number"/>
              <w:listItem w:displayText="Tel. +49 (0) 71 95 14 2309" w:value="Tel. +49 (0) 71 95 14 2309"/>
              <w:listItem w:displayText="Tel. +49 (0) 71 95 14 5262" w:value="Tel. +49 (0) 71 95 14 5262"/>
              <w:listItem w:displayText="Tel. +49 (0) 71 95 14 2168" w:value="Tel. +49 (0) 71 95 14 2168"/>
              <w:listItem w:displayText="Tel. +49 (0) 71 95 14 4740" w:value="Tel. +49 (0) 71 95 14 4740"/>
              <w:listItem w:displayText="Tel. +49 (0) 71 95 14 3208" w:value="Tel. +49 (0) 71 95 14 3208"/>
              <w:listItem w:displayText="Tel. +49 (0) 71 95 14 3744" w:value="Tel. +49 (0) 71 95 14 3744"/>
            </w:dropDownList>
          </w:sdtPr>
          <w:sdtEndPr/>
          <w:sdtContent>
            <w:tc>
              <w:tcPr>
                <w:tcW w:w="3227" w:type="dxa"/>
              </w:tcPr>
              <w:p w14:paraId="64BDDEAF" w14:textId="0F0EA5F2" w:rsidR="00E443E7" w:rsidRDefault="00A95A1E" w:rsidP="00706BA9">
                <w:pPr>
                  <w:pStyle w:val="Arial6pt"/>
                  <w:framePr w:wrap="auto" w:vAnchor="margin" w:yAlign="inline"/>
                  <w:spacing w:after="90" w:line="180" w:lineRule="exact"/>
                  <w:rPr>
                    <w:sz w:val="16"/>
                  </w:rPr>
                </w:pPr>
                <w:r>
                  <w:rPr>
                    <w:sz w:val="16"/>
                  </w:rPr>
                  <w:t>Tel. +49 (0) 71 95 14 2168</w:t>
                </w:r>
              </w:p>
            </w:tc>
          </w:sdtContent>
        </w:sdt>
      </w:tr>
      <w:tr w:rsidR="00E443E7" w14:paraId="362FC4CC" w14:textId="77777777" w:rsidTr="00706BA9">
        <w:trPr>
          <w:trHeight w:hRule="exact" w:val="198"/>
        </w:trPr>
        <w:sdt>
          <w:sdtPr>
            <w:rPr>
              <w:sz w:val="16"/>
            </w:rPr>
            <w:id w:val="953675081"/>
            <w:placeholder>
              <w:docPart w:val="46E94EA5AE0C4CAD8CC7069C3EAFCEFF"/>
            </w:placeholder>
            <w:dropDownList>
              <w:listItem w:displayText="Select e-mail address" w:value="Select e-mail address"/>
              <w:listItem w:displayText="david.wickel-bajak@de.kaercher.com" w:value="david.wickel-bajak@de.kaercher.com"/>
              <w:listItem w:displayText="isabelle.kabisch@de.kaercher.com" w:value="isabelle.kabisch@de.kaercher.com"/>
              <w:listItem w:displayText="anouk.vonhochmeister@de.kaercher.com" w:value="anouk.vonhochmeister@de.kaercher.com"/>
              <w:listItem w:displayText="sebastian.wein@de.kaercher.com" w:value="sebastian.wein@de.kaercher.com"/>
              <w:listItem w:displayText="anne.dangelmaier@de.kaercher.com" w:value="anne.dangelmaier@de.kaercher.com"/>
              <w:listItem w:displayText="steffen.sauer@de.kaercher.com" w:value="steffen.sauer@de.kaercher.com"/>
            </w:dropDownList>
          </w:sdtPr>
          <w:sdtEndPr/>
          <w:sdtContent>
            <w:tc>
              <w:tcPr>
                <w:tcW w:w="3227" w:type="dxa"/>
              </w:tcPr>
              <w:p w14:paraId="2F644ECC" w14:textId="7C114AD1" w:rsidR="00E443E7" w:rsidRPr="00815FA3" w:rsidRDefault="00A95A1E" w:rsidP="00706BA9">
                <w:pPr>
                  <w:pStyle w:val="Arial6pt"/>
                  <w:framePr w:wrap="auto" w:vAnchor="margin" w:yAlign="inline"/>
                  <w:spacing w:after="90" w:line="180" w:lineRule="exact"/>
                  <w:rPr>
                    <w:color w:val="4F81BD" w:themeColor="accent1"/>
                    <w:sz w:val="16"/>
                  </w:rPr>
                </w:pPr>
                <w:r>
                  <w:rPr>
                    <w:sz w:val="16"/>
                  </w:rPr>
                  <w:t>anouk.vonhochmeister@de.kaercher.com</w:t>
                </w:r>
              </w:p>
            </w:tc>
          </w:sdtContent>
        </w:sdt>
      </w:tr>
    </w:tbl>
    <w:p w14:paraId="619D9408" w14:textId="0501A140" w:rsidR="001F55C3" w:rsidRPr="00B13C6A" w:rsidRDefault="000F5E01" w:rsidP="00B13C6A">
      <w:pPr>
        <w:pStyle w:val="StandardWeb"/>
        <w:spacing w:before="2" w:after="2" w:line="360" w:lineRule="auto"/>
        <w:ind w:left="567"/>
        <w:rPr>
          <w:rFonts w:ascii="Arial" w:hAnsi="Arial"/>
        </w:rPr>
      </w:pPr>
      <w:sdt>
        <w:sdtPr>
          <w:rPr>
            <w:rFonts w:ascii="Arial" w:hAnsi="Arial"/>
            <w:b/>
          </w:rPr>
          <w:id w:val="548354487"/>
          <w:lock w:val="sdtLocked"/>
          <w:placeholder>
            <w:docPart w:val="9103348634C34049A7F0CECC7FA1C1F9"/>
          </w:placeholder>
        </w:sdtPr>
        <w:sdtEndPr/>
        <w:sdtContent>
          <w:r w:rsidR="00146CDC">
            <w:rPr>
              <w:rFonts w:ascii="Arial" w:hAnsi="Arial"/>
              <w:b/>
            </w:rPr>
            <w:t>Winnenden</w:t>
          </w:r>
        </w:sdtContent>
      </w:sdt>
      <w:sdt>
        <w:sdtPr>
          <w:rPr>
            <w:rFonts w:ascii="Arial" w:hAnsi="Arial"/>
            <w:b/>
          </w:rPr>
          <w:id w:val="1232741084"/>
          <w:lock w:val="sdtContentLocked"/>
          <w:placeholder>
            <w:docPart w:val="9977F66285C24E89AB19CAD5AC798B3A"/>
          </w:placeholder>
        </w:sdtPr>
        <w:sdtEndPr/>
        <w:sdtContent>
          <w:r w:rsidR="00146CDC">
            <w:rPr>
              <w:rFonts w:ascii="Arial" w:hAnsi="Arial"/>
              <w:b/>
            </w:rPr>
            <w:t>,</w:t>
          </w:r>
        </w:sdtContent>
      </w:sdt>
      <w:r w:rsidR="00146CDC">
        <w:rPr>
          <w:rFonts w:ascii="Arial" w:hAnsi="Arial"/>
          <w:b/>
        </w:rPr>
        <w:t xml:space="preserve"> </w:t>
      </w:r>
      <w:sdt>
        <w:sdtPr>
          <w:rPr>
            <w:rFonts w:ascii="Arial" w:hAnsi="Arial"/>
            <w:b/>
          </w:rPr>
          <w:id w:val="573324252"/>
          <w:lock w:val="sdtLocked"/>
          <w:placeholder>
            <w:docPart w:val="17B1E1A1CFB24E298B00AA876680AB2E"/>
          </w:placeholder>
        </w:sdtPr>
        <w:sdtEndPr/>
        <w:sdtContent>
          <w:r w:rsidR="00146CDC">
            <w:rPr>
              <w:rFonts w:ascii="Arial" w:hAnsi="Arial"/>
              <w:b/>
            </w:rPr>
            <w:t>1</w:t>
          </w:r>
          <w:r w:rsidR="00146CDC" w:rsidRPr="00476012">
            <w:rPr>
              <w:rFonts w:ascii="Arial" w:hAnsi="Arial"/>
              <w:b/>
            </w:rPr>
            <w:t>4</w:t>
          </w:r>
          <w:r>
            <w:rPr>
              <w:rFonts w:ascii="Arial" w:hAnsi="Arial"/>
              <w:b/>
            </w:rPr>
            <w:t>th February 2022</w:t>
          </w:r>
          <w:bookmarkStart w:id="0" w:name="_GoBack"/>
          <w:bookmarkEnd w:id="0"/>
          <w:r w:rsidR="00146CDC">
            <w:rPr>
              <w:rFonts w:ascii="Arial" w:hAnsi="Arial"/>
              <w:b/>
            </w:rPr>
            <w:t xml:space="preserve"> </w:t>
          </w:r>
        </w:sdtContent>
      </w:sdt>
      <w:r w:rsidR="00146CDC">
        <w:rPr>
          <w:rFonts w:ascii="Arial" w:hAnsi="Arial"/>
          <w:b/>
        </w:rPr>
        <w:t xml:space="preserve"> </w:t>
      </w:r>
      <w:sdt>
        <w:sdtPr>
          <w:rPr>
            <w:rFonts w:ascii="Arial" w:hAnsi="Arial"/>
            <w:b/>
          </w:rPr>
          <w:id w:val="-1436360447"/>
          <w:lock w:val="sdtContentLocked"/>
          <w:placeholder>
            <w:docPart w:val="9977F66285C24E89AB19CAD5AC798B3A"/>
          </w:placeholder>
        </w:sdtPr>
        <w:sdtEndPr>
          <w:rPr>
            <w:b w:val="0"/>
          </w:rPr>
        </w:sdtEndPr>
        <w:sdtContent>
          <w:r w:rsidR="00146CDC">
            <w:rPr>
              <w:rFonts w:ascii="Arial" w:hAnsi="Arial"/>
            </w:rPr>
            <w:t>–</w:t>
          </w:r>
        </w:sdtContent>
      </w:sdt>
      <w:r w:rsidR="00146CDC">
        <w:rPr>
          <w:rFonts w:ascii="Arial" w:hAnsi="Arial"/>
        </w:rPr>
        <w:t xml:space="preserve"> </w:t>
      </w:r>
      <w:sdt>
        <w:sdtPr>
          <w:rPr>
            <w:rFonts w:ascii="Arial" w:hAnsi="Arial"/>
          </w:rPr>
          <w:id w:val="1360698663"/>
          <w:lock w:val="sdtLocked"/>
          <w:placeholder>
            <w:docPart w:val="4304BFDBEAF8496BA0B8255E3FBF03A0"/>
          </w:placeholder>
        </w:sdtPr>
        <w:sdtEndPr/>
        <w:sdtContent>
          <w:bookmarkStart w:id="1" w:name="OLE_LINK3"/>
          <w:bookmarkStart w:id="2" w:name="OLE_LINK4"/>
          <w:bookmarkStart w:id="3" w:name="OLE_LINK5"/>
          <w:bookmarkEnd w:id="1"/>
          <w:bookmarkEnd w:id="2"/>
          <w:bookmarkEnd w:id="3"/>
          <w:r w:rsidR="00146CDC">
            <w:rPr>
              <w:rFonts w:ascii="Arial" w:hAnsi="Arial"/>
            </w:rPr>
            <w:t xml:space="preserve">In 2021, Kärcher exceeded the turnover threshold of three billion euro within one business year for the first time in the company's history. With a total turnover of €3.092 billion, the cleaning specialist has been able to break last year's record by 13.6%. This success is evenly distributed across all regions and product groups. Adjusted for currency, Kärcher grew by a full 25% during the two years that have been shaped by the COVID-19 pandemic. The number of employees has also increased significantly over the past year thanks to over 900 new additions; 14,000 members of staff now work for the family-owned company in 150 businesses and 78 countries. "Kärcher saw extraordinary growth in 2021 – a year that could hardly </w:t>
          </w:r>
          <w:r w:rsidR="00146CDC">
            <w:rPr>
              <w:rFonts w:ascii="Arial" w:hAnsi="Arial"/>
              <w:color w:val="000000" w:themeColor="text1"/>
            </w:rPr>
            <w:t xml:space="preserve">have been more challenging," says Hartmut Jenner, Chief Executive Officer and Chairman of the Board of Management </w:t>
          </w:r>
          <w:r w:rsidR="00146CDC">
            <w:rPr>
              <w:rFonts w:ascii="Arial" w:eastAsia="Cambria" w:hAnsi="Arial" w:cs="Arial"/>
              <w:color w:val="000000" w:themeColor="text1"/>
            </w:rPr>
            <w:t>at Alfred Kärcher SE &amp; Co. KG</w:t>
          </w:r>
          <w:r w:rsidR="00146CDC">
            <w:rPr>
              <w:rFonts w:ascii="Arial" w:hAnsi="Arial"/>
              <w:color w:val="000000" w:themeColor="text1"/>
            </w:rPr>
            <w:t xml:space="preserve">. </w:t>
          </w:r>
          <w:r w:rsidR="00146CDC">
            <w:rPr>
              <w:rFonts w:ascii="Arial" w:hAnsi="Arial"/>
              <w:color w:val="000000" w:themeColor="text1"/>
            </w:rPr>
            <w:br/>
          </w:r>
          <w:r w:rsidR="00146CDC">
            <w:rPr>
              <w:rFonts w:ascii="Arial" w:hAnsi="Arial"/>
            </w:rPr>
            <w:br/>
          </w:r>
          <w:r w:rsidR="00146CDC">
            <w:rPr>
              <w:rFonts w:ascii="Arial" w:hAnsi="Arial"/>
              <w:b/>
            </w:rPr>
            <w:t>High demand in all product areas</w:t>
          </w:r>
          <w:r w:rsidR="00146CDC">
            <w:rPr>
              <w:rFonts w:ascii="Arial" w:hAnsi="Arial"/>
              <w:b/>
            </w:rPr>
            <w:br/>
          </w:r>
          <w:r w:rsidR="00146CDC">
            <w:rPr>
              <w:rFonts w:ascii="Arial" w:hAnsi="Arial"/>
            </w:rPr>
            <w:t>Since the pandemic began, private customers' demand for pressure washers, steam cleaners and garden tools from Kärcher has increased; lockdown measures, more people working from home, and generally stricter hygiene requirements have all contributed to this trend. In the second year of the COVID-19 pandemic, demand for devices for professional use also increased substantially, restoring the strategic balance between the two Kärcher business units. Globally, investments in machinery – from vacuum cleaners to steam cleaners and floor cleaning machines – rose in industry and the hospitality sector, in particular.</w:t>
          </w:r>
          <w:r w:rsidR="00146CDC">
            <w:rPr>
              <w:rFonts w:ascii="Arial" w:hAnsi="Arial"/>
            </w:rPr>
            <w:br/>
          </w:r>
          <w:r w:rsidR="00146CDC">
            <w:rPr>
              <w:rFonts w:ascii="Arial" w:hAnsi="Arial"/>
            </w:rPr>
            <w:br/>
          </w:r>
          <w:r w:rsidR="00146CDC">
            <w:rPr>
              <w:rFonts w:ascii="Arial" w:hAnsi="Arial"/>
              <w:b/>
            </w:rPr>
            <w:t>Significant investment in our own future</w:t>
          </w:r>
          <w:r w:rsidR="00146CDC">
            <w:rPr>
              <w:rFonts w:ascii="Arial" w:hAnsi="Arial"/>
              <w:b/>
            </w:rPr>
            <w:br/>
          </w:r>
          <w:r w:rsidR="00146CDC">
            <w:rPr>
              <w:rFonts w:ascii="Arial" w:eastAsia="Times New Roman" w:hAnsi="Arial" w:cs="Arial"/>
              <w:color w:val="222222"/>
            </w:rPr>
            <w:t>While the operational business side of the company continues to take things as they come as it navigates the pandemic and its uncertainties, huge strides are being made in terms of strategic investment</w:t>
          </w:r>
          <w:r w:rsidR="00146CDC">
            <w:rPr>
              <w:rFonts w:ascii="Arial" w:hAnsi="Arial"/>
            </w:rPr>
            <w:t xml:space="preserve">: "In 2021, we invested €125 million in our sites, our systems and, above all, our staff – </w:t>
          </w:r>
          <w:r w:rsidR="00146CDC">
            <w:rPr>
              <w:rFonts w:ascii="Arial" w:hAnsi="Arial"/>
            </w:rPr>
            <w:lastRenderedPageBreak/>
            <w:t>always with customer benefits in mind. In this way, we are shaping Kärcher's future and laying the foundations for continued commercial success," explains Hartmut Jenner. "We made great progress over the past year, having grown significantly more strongly than the cleaning market."</w:t>
          </w:r>
          <w:r w:rsidR="00146CDC">
            <w:rPr>
              <w:rFonts w:ascii="Arial" w:hAnsi="Arial"/>
            </w:rPr>
            <w:br/>
          </w:r>
          <w:r w:rsidR="00146CDC">
            <w:rPr>
              <w:rFonts w:ascii="Arial" w:hAnsi="Arial"/>
            </w:rPr>
            <w:br/>
          </w:r>
          <w:r w:rsidR="00146CDC">
            <w:rPr>
              <w:rFonts w:ascii="Arial" w:hAnsi="Arial"/>
              <w:b/>
            </w:rPr>
            <w:t>Sustainability has many forms</w:t>
          </w:r>
          <w:r w:rsidR="00146CDC">
            <w:rPr>
              <w:rFonts w:ascii="Arial" w:hAnsi="Arial"/>
              <w:b/>
            </w:rPr>
            <w:br/>
          </w:r>
          <w:r w:rsidR="00146CDC">
            <w:rPr>
              <w:rFonts w:ascii="Arial" w:hAnsi="Arial"/>
            </w:rPr>
            <w:t xml:space="preserve">Thanks to </w:t>
          </w:r>
          <w:r w:rsidR="00146CDC">
            <w:rPr>
              <w:rFonts w:ascii="Arial" w:hAnsi="Arial"/>
              <w:color w:val="000000" w:themeColor="text1"/>
            </w:rPr>
            <w:t>its sustainability strategy, which has become an intrinsic element of the company, Kärcher achieved a milestone last year – production at all its factories is now CO</w:t>
          </w:r>
          <w:r w:rsidR="00146CDC">
            <w:rPr>
              <w:rFonts w:ascii="Arial" w:hAnsi="Arial"/>
              <w:color w:val="000000" w:themeColor="text1"/>
              <w:vertAlign w:val="subscript"/>
            </w:rPr>
            <w:t>2-</w:t>
          </w:r>
          <w:r w:rsidR="00146CDC">
            <w:rPr>
              <w:rFonts w:ascii="Arial" w:hAnsi="Arial"/>
              <w:color w:val="000000" w:themeColor="text1"/>
            </w:rPr>
            <w:t xml:space="preserve">free. </w:t>
          </w:r>
          <w:r w:rsidR="00146CDC">
            <w:rPr>
              <w:rFonts w:ascii="Arial" w:hAnsi="Arial"/>
            </w:rPr>
            <w:t xml:space="preserve">Providing free cleaning services to preserve historic monuments is also part of this strategy. In 2021, for instance, the company's in-house cleaning experts set to work on Cologne Cathedral; in collaboration with the artist Klaus Dauven, they also created an enormous work of reverse graffiti art on the wall of the Vouglans dam in France. </w:t>
          </w:r>
          <w:r w:rsidR="00146CDC">
            <w:rPr>
              <w:rFonts w:ascii="Arial" w:hAnsi="Arial" w:cs="Arial"/>
              <w:color w:val="000000"/>
            </w:rPr>
            <w:t>As well as the ongoing project working on the obelisks in Place de la Concorde, Paris, we are also planning to work on the statue of Christ in Rio de Janeiro.</w:t>
          </w:r>
          <w:r w:rsidR="00146CDC">
            <w:rPr>
              <w:rFonts w:ascii="Arial" w:hAnsi="Arial"/>
            </w:rPr>
            <w:br/>
          </w:r>
          <w:r w:rsidR="00146CDC">
            <w:rPr>
              <w:rFonts w:ascii="Arial" w:hAnsi="Arial"/>
            </w:rPr>
            <w:br/>
          </w:r>
        </w:sdtContent>
      </w:sdt>
    </w:p>
    <w:p w14:paraId="7544F382" w14:textId="77777777" w:rsidR="00EE58B5" w:rsidRDefault="00EE58B5" w:rsidP="006044C8">
      <w:pPr>
        <w:pStyle w:val="StandardWeb"/>
        <w:spacing w:before="2" w:after="2" w:line="295" w:lineRule="exact"/>
        <w:ind w:left="567"/>
        <w:jc w:val="both"/>
        <w:rPr>
          <w:rFonts w:ascii="Arial" w:hAnsi="Arial"/>
          <w:b/>
        </w:rPr>
      </w:pPr>
    </w:p>
    <w:p w14:paraId="713EC50C" w14:textId="77777777" w:rsidR="00EE58B5" w:rsidRPr="00C00A7E" w:rsidRDefault="00EE58B5" w:rsidP="006044C8">
      <w:pPr>
        <w:pStyle w:val="StandardWeb"/>
        <w:spacing w:before="2" w:after="2" w:line="295" w:lineRule="exact"/>
        <w:ind w:left="1287"/>
        <w:jc w:val="both"/>
        <w:rPr>
          <w:rFonts w:ascii="Arial" w:hAnsi="Arial"/>
        </w:rPr>
      </w:pPr>
    </w:p>
    <w:p w14:paraId="101A6342" w14:textId="77777777" w:rsidR="006044C8" w:rsidRDefault="006044C8" w:rsidP="006044C8">
      <w:pPr>
        <w:pStyle w:val="StandardWeb"/>
        <w:spacing w:before="2" w:after="2" w:line="360" w:lineRule="auto"/>
        <w:ind w:left="567"/>
        <w:rPr>
          <w:rFonts w:ascii="Arial" w:hAnsi="Arial"/>
        </w:rPr>
      </w:pPr>
    </w:p>
    <w:sdt>
      <w:sdtPr>
        <w:rPr>
          <w:rFonts w:ascii="Arial" w:hAnsi="Arial" w:cs="Times New Roman"/>
          <w:sz w:val="20"/>
          <w:szCs w:val="20"/>
          <w:lang w:eastAsia="de-DE"/>
        </w:rPr>
        <w:id w:val="-557324744"/>
        <w:placeholder>
          <w:docPart w:val="23B19E2111474AFE82A944121AA141A4"/>
        </w:placeholder>
      </w:sdtPr>
      <w:sdtEndPr/>
      <w:sdtContent>
        <w:sdt>
          <w:sdtPr>
            <w:rPr>
              <w:rFonts w:ascii="Arial" w:hAnsi="Arial" w:cs="Times New Roman"/>
              <w:sz w:val="20"/>
              <w:szCs w:val="20"/>
              <w:lang w:eastAsia="de-DE"/>
            </w:rPr>
            <w:id w:val="-1493176005"/>
            <w:placeholder>
              <w:docPart w:val="DADFAF34EF9746B1880CB73D57683AC8"/>
            </w:placeholder>
          </w:sdtPr>
          <w:sdtEndPr/>
          <w:sdtContent>
            <w:p w14:paraId="5F5EA53B" w14:textId="77777777" w:rsidR="006044C8" w:rsidRPr="00CA5A19" w:rsidRDefault="006044C8" w:rsidP="006044C8">
              <w:pPr>
                <w:spacing w:before="1" w:after="1" w:line="295" w:lineRule="exact"/>
                <w:ind w:left="567"/>
                <w:rPr>
                  <w:rFonts w:ascii="Arial" w:hAnsi="Arial" w:cs="Times New Roman"/>
                  <w:sz w:val="20"/>
                  <w:szCs w:val="20"/>
                </w:rPr>
              </w:pPr>
              <w:r>
                <w:rPr>
                  <w:rFonts w:ascii="Arial" w:hAnsi="Arial" w:cs="Arial"/>
                  <w:sz w:val="16"/>
                </w:rPr>
                <w:t xml:space="preserve">A Word file and printable images for this press release are available to download in our Newsroom </w:t>
              </w:r>
              <w:hyperlink r:id="rId8" w:history="1">
                <w:r>
                  <w:rPr>
                    <w:rStyle w:val="Hyperlink"/>
                    <w:rFonts w:ascii="Arial" w:hAnsi="Arial" w:cs="Arial"/>
                    <w:sz w:val="16"/>
                  </w:rPr>
                  <w:t>https://www.kaercher.com/presse</w:t>
                </w:r>
              </w:hyperlink>
              <w:r>
                <w:rPr>
                  <w:rFonts w:ascii="Arial" w:hAnsi="Arial" w:cs="Times New Roman"/>
                  <w:sz w:val="16"/>
                </w:rPr>
                <w:t>.</w:t>
              </w:r>
              <w:r>
                <w:rPr>
                  <w:rFonts w:ascii="Arial" w:hAnsi="Arial" w:cs="Times New Roman"/>
                  <w:sz w:val="20"/>
                </w:rPr>
                <w:t xml:space="preserve"> </w:t>
              </w:r>
            </w:p>
          </w:sdtContent>
        </w:sdt>
      </w:sdtContent>
    </w:sdt>
    <w:p w14:paraId="4CF5A27F" w14:textId="77777777"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14:paraId="0667C8B8" w14:textId="77777777" w:rsidR="00AD26F3"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D70A72">
        <w:rPr>
          <w:rFonts w:ascii="Arial" w:hAnsi="Arial" w:cs="Courier"/>
          <w:noProof/>
          <w:sz w:val="16"/>
          <w:szCs w:val="16"/>
          <w:lang w:eastAsia="de-DE"/>
        </w:rPr>
        <w:t>Kärcher-PM_Jahr 2021</w:t>
      </w:r>
      <w:r>
        <w:rPr>
          <w:rFonts w:ascii="Arial" w:hAnsi="Arial" w:cs="Courier"/>
          <w:sz w:val="16"/>
          <w:szCs w:val="16"/>
          <w:lang w:val="en-US" w:eastAsia="de-DE"/>
        </w:rPr>
        <w:fldChar w:fldCharType="end"/>
      </w:r>
    </w:p>
    <w:p w14:paraId="568BE181" w14:textId="77777777" w:rsidR="004C3996" w:rsidRDefault="004C39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14:paraId="4F570793" w14:textId="77777777" w:rsidR="004C3996" w:rsidRDefault="004C39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14:paraId="58CA79F4" w14:textId="77777777" w:rsidR="004C3996" w:rsidRDefault="004C39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14:paraId="6AB56087" w14:textId="77777777" w:rsidR="004C3996" w:rsidRDefault="004C39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14:paraId="4B45018B" w14:textId="77777777" w:rsidR="004C3996" w:rsidRDefault="004C39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14:paraId="31591DEB" w14:textId="77777777" w:rsidR="004C3996" w:rsidRDefault="004C39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14:paraId="42DD93D7" w14:textId="77777777" w:rsidR="004C3996" w:rsidRDefault="004C39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p w14:paraId="497D8648" w14:textId="77777777" w:rsidR="004C3996" w:rsidRDefault="000F5E01" w:rsidP="004C3996">
      <w:pPr>
        <w:spacing w:line="360" w:lineRule="auto"/>
        <w:ind w:left="567" w:right="2120"/>
        <w:rPr>
          <w:rFonts w:ascii="Arial" w:hAnsi="Arial"/>
          <w:sz w:val="20"/>
          <w:szCs w:val="20"/>
        </w:rPr>
      </w:pPr>
      <w:sdt>
        <w:sdtPr>
          <w:rPr>
            <w:rFonts w:ascii="Arial" w:hAnsi="Arial"/>
            <w:sz w:val="20"/>
            <w:szCs w:val="20"/>
          </w:rPr>
          <w:id w:val="-1010366363"/>
          <w:picture/>
        </w:sdtPr>
        <w:sdtEndPr/>
        <w:sdtContent>
          <w:r w:rsidR="00146CDC">
            <w:rPr>
              <w:noProof/>
              <w:lang w:val="de-DE" w:eastAsia="de-DE"/>
            </w:rPr>
            <w:drawing>
              <wp:inline distT="0" distB="0" distL="0" distR="0" wp14:anchorId="09E5CB0A" wp14:editId="4FAAFF38">
                <wp:extent cx="4320000" cy="2880338"/>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2880338"/>
                        </a:xfrm>
                        <a:prstGeom prst="rect">
                          <a:avLst/>
                        </a:prstGeom>
                        <a:noFill/>
                        <a:ln>
                          <a:noFill/>
                        </a:ln>
                      </pic:spPr>
                    </pic:pic>
                  </a:graphicData>
                </a:graphic>
              </wp:inline>
            </w:drawing>
          </w:r>
        </w:sdtContent>
      </w:sdt>
    </w:p>
    <w:sdt>
      <w:sdtPr>
        <w:rPr>
          <w:rFonts w:ascii="Arial" w:hAnsi="Arial"/>
          <w:i/>
          <w:sz w:val="20"/>
          <w:szCs w:val="20"/>
        </w:rPr>
        <w:id w:val="1449889398"/>
        <w:placeholder>
          <w:docPart w:val="A28C2C5591704806BECF150A4707575C"/>
        </w:placeholder>
      </w:sdtPr>
      <w:sdtEndPr/>
      <w:sdtContent>
        <w:sdt>
          <w:sdtPr>
            <w:rPr>
              <w:rFonts w:ascii="Arial" w:hAnsi="Arial"/>
              <w:i/>
              <w:sz w:val="20"/>
              <w:szCs w:val="20"/>
            </w:rPr>
            <w:id w:val="1398396693"/>
          </w:sdtPr>
          <w:sdtEndPr/>
          <w:sdtContent>
            <w:p w14:paraId="6F955690" w14:textId="77777777" w:rsidR="004C3996" w:rsidRDefault="004C3996" w:rsidP="004C3996">
              <w:pPr>
                <w:spacing w:line="360" w:lineRule="auto"/>
                <w:ind w:left="567"/>
                <w:rPr>
                  <w:rFonts w:ascii="Arial" w:hAnsi="Arial"/>
                  <w:i/>
                  <w:sz w:val="20"/>
                  <w:szCs w:val="20"/>
                </w:rPr>
              </w:pPr>
              <w:r>
                <w:rPr>
                  <w:rFonts w:ascii="Arial" w:hAnsi="Arial"/>
                  <w:i/>
                  <w:sz w:val="20"/>
                </w:rPr>
                <w:t>Hartmut Jenner, Chief Executive Officer and Chairman of the Board of Management at Alfred Kärcher SE &amp; Co. KG.</w:t>
              </w:r>
            </w:p>
          </w:sdtContent>
        </w:sdt>
        <w:p w14:paraId="05761A2D" w14:textId="64896DCE" w:rsidR="009E4428" w:rsidRPr="002A7551" w:rsidRDefault="000F5E01" w:rsidP="002A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16"/>
              <w:szCs w:val="16"/>
              <w:lang w:eastAsia="de-DE"/>
            </w:rPr>
          </w:pPr>
        </w:p>
      </w:sdtContent>
    </w:sdt>
    <w:p w14:paraId="1ED6D8D0" w14:textId="77777777" w:rsidR="007823AE" w:rsidRDefault="007823AE" w:rsidP="009E4428">
      <w:pPr>
        <w:rPr>
          <w:rFonts w:ascii="Arial" w:hAnsi="Arial"/>
          <w:sz w:val="20"/>
          <w:szCs w:val="20"/>
        </w:rPr>
      </w:pPr>
    </w:p>
    <w:p w14:paraId="20F287CB" w14:textId="77777777" w:rsidR="009E4428" w:rsidRDefault="000F5E01" w:rsidP="009E4428">
      <w:pPr>
        <w:spacing w:line="360" w:lineRule="auto"/>
        <w:ind w:left="567" w:right="2120"/>
        <w:rPr>
          <w:rFonts w:ascii="Arial" w:hAnsi="Arial"/>
          <w:sz w:val="20"/>
          <w:szCs w:val="20"/>
        </w:rPr>
      </w:pPr>
      <w:sdt>
        <w:sdtPr>
          <w:rPr>
            <w:rFonts w:ascii="Arial" w:hAnsi="Arial"/>
            <w:sz w:val="20"/>
            <w:szCs w:val="20"/>
          </w:rPr>
          <w:id w:val="277534028"/>
          <w:picture/>
        </w:sdtPr>
        <w:sdtEndPr/>
        <w:sdtContent>
          <w:r w:rsidR="00146CDC">
            <w:rPr>
              <w:noProof/>
              <w:lang w:val="de-DE" w:eastAsia="de-DE"/>
            </w:rPr>
            <w:drawing>
              <wp:inline distT="0" distB="0" distL="0" distR="0" wp14:anchorId="515A658E" wp14:editId="13F6C816">
                <wp:extent cx="4293705" cy="3074293"/>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02167" cy="3080352"/>
                        </a:xfrm>
                        <a:prstGeom prst="rect">
                          <a:avLst/>
                        </a:prstGeom>
                        <a:noFill/>
                        <a:ln>
                          <a:noFill/>
                        </a:ln>
                      </pic:spPr>
                    </pic:pic>
                  </a:graphicData>
                </a:graphic>
              </wp:inline>
            </w:drawing>
          </w:r>
        </w:sdtContent>
      </w:sdt>
    </w:p>
    <w:sdt>
      <w:sdtPr>
        <w:rPr>
          <w:rFonts w:ascii="Arial" w:hAnsi="Arial"/>
          <w:i/>
          <w:sz w:val="20"/>
          <w:szCs w:val="20"/>
        </w:rPr>
        <w:id w:val="1075790544"/>
        <w:placeholder>
          <w:docPart w:val="093FAE0B4624497AAE98105B8B7372F8"/>
        </w:placeholder>
      </w:sdtPr>
      <w:sdtEndPr/>
      <w:sdtContent>
        <w:p w14:paraId="135047F9" w14:textId="77777777" w:rsidR="009E4428" w:rsidRDefault="009E4428" w:rsidP="009E4428">
          <w:pPr>
            <w:spacing w:line="360" w:lineRule="auto"/>
            <w:ind w:left="567"/>
            <w:rPr>
              <w:rFonts w:ascii="Arial" w:hAnsi="Arial"/>
              <w:i/>
              <w:sz w:val="20"/>
              <w:szCs w:val="20"/>
            </w:rPr>
          </w:pPr>
          <w:r>
            <w:rPr>
              <w:rFonts w:ascii="Arial" w:hAnsi="Arial"/>
              <w:i/>
              <w:sz w:val="20"/>
            </w:rPr>
            <w:t>As part of a cultural sponsorship programme, Kärcher restored and cleaned the spectacular sandstone and mosaic floor in Cologne Cathedral.</w:t>
          </w:r>
        </w:p>
      </w:sdtContent>
    </w:sdt>
    <w:sectPr w:rsidR="009E4428" w:rsidSect="00B13C6A">
      <w:headerReference w:type="even" r:id="rId11"/>
      <w:headerReference w:type="default" r:id="rId12"/>
      <w:footerReference w:type="even" r:id="rId13"/>
      <w:footerReference w:type="default" r:id="rId14"/>
      <w:headerReference w:type="first" r:id="rId15"/>
      <w:footerReference w:type="first" r:id="rId16"/>
      <w:pgSz w:w="11900" w:h="16840"/>
      <w:pgMar w:top="2813" w:right="3253"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A848" w14:textId="77777777" w:rsidR="00146CDC" w:rsidRDefault="00146CDC" w:rsidP="00A65C3D">
      <w:r>
        <w:separator/>
      </w:r>
    </w:p>
  </w:endnote>
  <w:endnote w:type="continuationSeparator" w:id="0">
    <w:p w14:paraId="338C6783" w14:textId="77777777" w:rsidR="00146CDC" w:rsidRDefault="00146CDC"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5CC3" w14:textId="77777777" w:rsidR="004418D4" w:rsidRDefault="004418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6267" w14:textId="77777777" w:rsidR="004418D4" w:rsidRDefault="004418D4">
    <w:pPr>
      <w:pStyle w:val="Fuzeile"/>
    </w:pPr>
    <w:r>
      <w:rPr>
        <w:noProof/>
        <w:lang w:val="de-DE" w:eastAsia="de-DE"/>
      </w:rPr>
      <w:drawing>
        <wp:anchor distT="0" distB="0" distL="114300" distR="114300" simplePos="0" relativeHeight="251663360" behindDoc="0" locked="0" layoutInCell="1" allowOverlap="1" wp14:anchorId="25D45099" wp14:editId="5D24C789">
          <wp:simplePos x="0" y="0"/>
          <wp:positionH relativeFrom="column">
            <wp:posOffset>1957070</wp:posOffset>
          </wp:positionH>
          <wp:positionV relativeFrom="margin">
            <wp:posOffset>8072724</wp:posOffset>
          </wp:positionV>
          <wp:extent cx="1858766" cy="779841"/>
          <wp:effectExtent l="0" t="0" r="825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8575" w14:textId="77777777" w:rsidR="004418D4" w:rsidRDefault="00441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ADAA" w14:textId="77777777" w:rsidR="00146CDC" w:rsidRDefault="00146CDC" w:rsidP="00A65C3D">
      <w:r>
        <w:separator/>
      </w:r>
    </w:p>
  </w:footnote>
  <w:footnote w:type="continuationSeparator" w:id="0">
    <w:p w14:paraId="72CC00DF" w14:textId="77777777" w:rsidR="00146CDC" w:rsidRDefault="00146CDC"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E07F" w14:textId="77777777" w:rsidR="004418D4" w:rsidRDefault="004418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192A" w14:textId="77777777" w:rsidR="004418D4" w:rsidRDefault="004418D4" w:rsidP="008B6021">
    <w:pPr>
      <w:ind w:left="567"/>
      <w:rPr>
        <w:rFonts w:ascii="Arial" w:eastAsia="Times New Roman" w:hAnsi="Arial" w:cs="Times New Roman"/>
        <w:spacing w:val="14"/>
        <w:szCs w:val="44"/>
        <w:lang w:eastAsia="de-DE"/>
      </w:rPr>
    </w:pPr>
    <w:r>
      <w:rPr>
        <w:rFonts w:ascii="Arial" w:eastAsia="Times New Roman" w:hAnsi="Arial" w:cs="Times New Roman"/>
        <w:noProof/>
        <w:sz w:val="44"/>
        <w:lang w:val="de-DE" w:eastAsia="de-DE"/>
      </w:rPr>
      <mc:AlternateContent>
        <mc:Choice Requires="wps">
          <w:drawing>
            <wp:anchor distT="0" distB="0" distL="114300" distR="114300" simplePos="0" relativeHeight="251661312" behindDoc="1" locked="0" layoutInCell="1" allowOverlap="1" wp14:anchorId="7B3A1FC8" wp14:editId="7FE24093">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14:paraId="6707B752" w14:textId="77777777" w:rsidR="004418D4" w:rsidRPr="00A63422" w:rsidRDefault="004418D4">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3A1FC8"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14:paraId="6707B752" w14:textId="77777777" w:rsidR="004418D4" w:rsidRPr="00A63422" w:rsidRDefault="004418D4">
                    <w:pPr>
                      <w:rPr>
                        <w:color w:val="FFEC00"/>
                      </w:rPr>
                    </w:pPr>
                  </w:p>
                </w:txbxContent>
              </v:textbox>
            </v:shape>
          </w:pict>
        </mc:Fallback>
      </mc:AlternateContent>
    </w:r>
  </w:p>
  <w:p w14:paraId="54904CE7" w14:textId="77777777" w:rsidR="004418D4" w:rsidRPr="006644BA" w:rsidRDefault="000F5E0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146CDC">
          <w:rPr>
            <w:rFonts w:ascii="Arial" w:eastAsia="Times New Roman" w:hAnsi="Arial" w:cs="Times New Roman"/>
            <w:sz w:val="44"/>
          </w:rPr>
          <w:t>PRESS RELEASE</w:t>
        </w:r>
      </w:sdtContent>
    </w:sdt>
  </w:p>
  <w:p w14:paraId="3EE32271" w14:textId="77777777" w:rsidR="004418D4" w:rsidRPr="00B0222E" w:rsidRDefault="004418D4" w:rsidP="006332E1">
    <w:pPr>
      <w:pStyle w:val="Kopfzeile"/>
      <w:ind w:left="56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B49D" w14:textId="77777777" w:rsidR="004418D4" w:rsidRDefault="004418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982"/>
    <w:multiLevelType w:val="hybridMultilevel"/>
    <w:tmpl w:val="AAECB542"/>
    <w:lvl w:ilvl="0" w:tplc="04070003">
      <w:start w:val="1"/>
      <w:numFmt w:val="bullet"/>
      <w:lvlText w:val="o"/>
      <w:lvlJc w:val="left"/>
      <w:pPr>
        <w:ind w:left="2007" w:hanging="360"/>
      </w:pPr>
      <w:rPr>
        <w:rFonts w:ascii="Courier New" w:hAnsi="Courier New" w:cs="Courier New"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0858539E"/>
    <w:multiLevelType w:val="hybridMultilevel"/>
    <w:tmpl w:val="05223F2E"/>
    <w:lvl w:ilvl="0" w:tplc="0407000F">
      <w:start w:val="1"/>
      <w:numFmt w:val="decimal"/>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35B40F0"/>
    <w:multiLevelType w:val="multilevel"/>
    <w:tmpl w:val="E85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81793"/>
    <w:multiLevelType w:val="hybridMultilevel"/>
    <w:tmpl w:val="D9867288"/>
    <w:lvl w:ilvl="0" w:tplc="04070003">
      <w:start w:val="1"/>
      <w:numFmt w:val="bullet"/>
      <w:lvlText w:val="o"/>
      <w:lvlJc w:val="left"/>
      <w:pPr>
        <w:ind w:left="2007" w:hanging="360"/>
      </w:pPr>
      <w:rPr>
        <w:rFonts w:ascii="Courier New" w:hAnsi="Courier New" w:cs="Courier New"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4" w15:restartNumberingAfterBreak="0">
    <w:nsid w:val="720623AF"/>
    <w:multiLevelType w:val="hybridMultilevel"/>
    <w:tmpl w:val="679059A2"/>
    <w:lvl w:ilvl="0" w:tplc="04070003">
      <w:start w:val="1"/>
      <w:numFmt w:val="bullet"/>
      <w:lvlText w:val="o"/>
      <w:lvlJc w:val="left"/>
      <w:pPr>
        <w:ind w:left="2007" w:hanging="360"/>
      </w:pPr>
      <w:rPr>
        <w:rFonts w:ascii="Courier New" w:hAnsi="Courier New" w:cs="Courier New"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5" w15:restartNumberingAfterBreak="0">
    <w:nsid w:val="73E31A75"/>
    <w:multiLevelType w:val="hybridMultilevel"/>
    <w:tmpl w:val="70E0A63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7D"/>
    <w:rsid w:val="0000249F"/>
    <w:rsid w:val="00003660"/>
    <w:rsid w:val="00004257"/>
    <w:rsid w:val="00004B38"/>
    <w:rsid w:val="00010FD8"/>
    <w:rsid w:val="00013D7D"/>
    <w:rsid w:val="00014C2F"/>
    <w:rsid w:val="00016836"/>
    <w:rsid w:val="0002296B"/>
    <w:rsid w:val="00044D8D"/>
    <w:rsid w:val="00054D35"/>
    <w:rsid w:val="00061160"/>
    <w:rsid w:val="00073D71"/>
    <w:rsid w:val="00074B01"/>
    <w:rsid w:val="000842A3"/>
    <w:rsid w:val="000933A9"/>
    <w:rsid w:val="000A0B23"/>
    <w:rsid w:val="000A1FEC"/>
    <w:rsid w:val="000A548E"/>
    <w:rsid w:val="000B402F"/>
    <w:rsid w:val="000B4FCA"/>
    <w:rsid w:val="000C5986"/>
    <w:rsid w:val="000D0EA9"/>
    <w:rsid w:val="000E46CF"/>
    <w:rsid w:val="000E5BE1"/>
    <w:rsid w:val="000F5E01"/>
    <w:rsid w:val="00107B7D"/>
    <w:rsid w:val="00121046"/>
    <w:rsid w:val="001220EF"/>
    <w:rsid w:val="0012386B"/>
    <w:rsid w:val="00123E26"/>
    <w:rsid w:val="001250AF"/>
    <w:rsid w:val="0013103D"/>
    <w:rsid w:val="0013141A"/>
    <w:rsid w:val="00135466"/>
    <w:rsid w:val="00137F5F"/>
    <w:rsid w:val="001423DB"/>
    <w:rsid w:val="00146CDC"/>
    <w:rsid w:val="00152EED"/>
    <w:rsid w:val="001615E2"/>
    <w:rsid w:val="0017331D"/>
    <w:rsid w:val="001921BD"/>
    <w:rsid w:val="001B5B17"/>
    <w:rsid w:val="001B609A"/>
    <w:rsid w:val="001D6E10"/>
    <w:rsid w:val="001E00AA"/>
    <w:rsid w:val="001E0909"/>
    <w:rsid w:val="001E4D43"/>
    <w:rsid w:val="001E5E77"/>
    <w:rsid w:val="001E6937"/>
    <w:rsid w:val="001F166B"/>
    <w:rsid w:val="001F2B29"/>
    <w:rsid w:val="001F52D1"/>
    <w:rsid w:val="001F55C3"/>
    <w:rsid w:val="002054F5"/>
    <w:rsid w:val="002101AF"/>
    <w:rsid w:val="00222602"/>
    <w:rsid w:val="0023546D"/>
    <w:rsid w:val="00244F8E"/>
    <w:rsid w:val="0026490B"/>
    <w:rsid w:val="00264D96"/>
    <w:rsid w:val="0026503F"/>
    <w:rsid w:val="00272699"/>
    <w:rsid w:val="00273295"/>
    <w:rsid w:val="0028095C"/>
    <w:rsid w:val="00282C1A"/>
    <w:rsid w:val="0028458E"/>
    <w:rsid w:val="00293FF5"/>
    <w:rsid w:val="0029476D"/>
    <w:rsid w:val="00297D6C"/>
    <w:rsid w:val="002A7551"/>
    <w:rsid w:val="002B31D1"/>
    <w:rsid w:val="002C5FF7"/>
    <w:rsid w:val="002F04D5"/>
    <w:rsid w:val="002F24ED"/>
    <w:rsid w:val="002F6A43"/>
    <w:rsid w:val="00300CC1"/>
    <w:rsid w:val="00303C61"/>
    <w:rsid w:val="00304995"/>
    <w:rsid w:val="00306066"/>
    <w:rsid w:val="0032340B"/>
    <w:rsid w:val="003234ED"/>
    <w:rsid w:val="0032619B"/>
    <w:rsid w:val="003265C2"/>
    <w:rsid w:val="0034268C"/>
    <w:rsid w:val="00346F78"/>
    <w:rsid w:val="003620EB"/>
    <w:rsid w:val="00366091"/>
    <w:rsid w:val="00367FA6"/>
    <w:rsid w:val="00373FA8"/>
    <w:rsid w:val="00373FDA"/>
    <w:rsid w:val="00375C9C"/>
    <w:rsid w:val="0038037B"/>
    <w:rsid w:val="003913B2"/>
    <w:rsid w:val="00391C24"/>
    <w:rsid w:val="003A4B9C"/>
    <w:rsid w:val="003A52E7"/>
    <w:rsid w:val="003A5916"/>
    <w:rsid w:val="003B0F18"/>
    <w:rsid w:val="003B516E"/>
    <w:rsid w:val="003D59A2"/>
    <w:rsid w:val="003F23BA"/>
    <w:rsid w:val="003F634F"/>
    <w:rsid w:val="004041B5"/>
    <w:rsid w:val="00417294"/>
    <w:rsid w:val="00417665"/>
    <w:rsid w:val="00426862"/>
    <w:rsid w:val="004418D4"/>
    <w:rsid w:val="00444517"/>
    <w:rsid w:val="004452E0"/>
    <w:rsid w:val="00452797"/>
    <w:rsid w:val="00471F70"/>
    <w:rsid w:val="00473259"/>
    <w:rsid w:val="004749C3"/>
    <w:rsid w:val="00474AA3"/>
    <w:rsid w:val="00476012"/>
    <w:rsid w:val="004902FB"/>
    <w:rsid w:val="004B1638"/>
    <w:rsid w:val="004B3DD2"/>
    <w:rsid w:val="004B3F92"/>
    <w:rsid w:val="004B44E8"/>
    <w:rsid w:val="004B4F94"/>
    <w:rsid w:val="004C3996"/>
    <w:rsid w:val="004D0465"/>
    <w:rsid w:val="004E3814"/>
    <w:rsid w:val="00502265"/>
    <w:rsid w:val="005062DB"/>
    <w:rsid w:val="00513EF8"/>
    <w:rsid w:val="00514F3B"/>
    <w:rsid w:val="00524ECE"/>
    <w:rsid w:val="00533DF7"/>
    <w:rsid w:val="00536046"/>
    <w:rsid w:val="00543BC3"/>
    <w:rsid w:val="0054419C"/>
    <w:rsid w:val="005476C5"/>
    <w:rsid w:val="005503B6"/>
    <w:rsid w:val="00550FB9"/>
    <w:rsid w:val="00556F54"/>
    <w:rsid w:val="00557D81"/>
    <w:rsid w:val="00575520"/>
    <w:rsid w:val="00583E93"/>
    <w:rsid w:val="00586398"/>
    <w:rsid w:val="005870B2"/>
    <w:rsid w:val="00592BD3"/>
    <w:rsid w:val="00592D51"/>
    <w:rsid w:val="005A0372"/>
    <w:rsid w:val="005A0E2A"/>
    <w:rsid w:val="005A6720"/>
    <w:rsid w:val="005A77F2"/>
    <w:rsid w:val="005B33F1"/>
    <w:rsid w:val="005D1220"/>
    <w:rsid w:val="005D3D82"/>
    <w:rsid w:val="005D7F96"/>
    <w:rsid w:val="005E5A8D"/>
    <w:rsid w:val="006044C8"/>
    <w:rsid w:val="006114E1"/>
    <w:rsid w:val="006118E4"/>
    <w:rsid w:val="00612D4D"/>
    <w:rsid w:val="00612FEB"/>
    <w:rsid w:val="00623E1F"/>
    <w:rsid w:val="00630B0E"/>
    <w:rsid w:val="00632512"/>
    <w:rsid w:val="006332E1"/>
    <w:rsid w:val="00633435"/>
    <w:rsid w:val="0063494A"/>
    <w:rsid w:val="006434E4"/>
    <w:rsid w:val="006512AA"/>
    <w:rsid w:val="006644BA"/>
    <w:rsid w:val="00665ECC"/>
    <w:rsid w:val="00666542"/>
    <w:rsid w:val="006A093F"/>
    <w:rsid w:val="006A7958"/>
    <w:rsid w:val="006B294E"/>
    <w:rsid w:val="006C1496"/>
    <w:rsid w:val="006D0A35"/>
    <w:rsid w:val="006D220B"/>
    <w:rsid w:val="006D44A2"/>
    <w:rsid w:val="006E028C"/>
    <w:rsid w:val="00706BA9"/>
    <w:rsid w:val="0072045B"/>
    <w:rsid w:val="007220FF"/>
    <w:rsid w:val="00725196"/>
    <w:rsid w:val="007269E1"/>
    <w:rsid w:val="0072700E"/>
    <w:rsid w:val="00740287"/>
    <w:rsid w:val="007500B8"/>
    <w:rsid w:val="00752934"/>
    <w:rsid w:val="00757579"/>
    <w:rsid w:val="00765A10"/>
    <w:rsid w:val="007806E1"/>
    <w:rsid w:val="007823AE"/>
    <w:rsid w:val="00796F9D"/>
    <w:rsid w:val="00797D24"/>
    <w:rsid w:val="007A1A31"/>
    <w:rsid w:val="007A4CEC"/>
    <w:rsid w:val="007C66C5"/>
    <w:rsid w:val="007D14D9"/>
    <w:rsid w:val="007D6129"/>
    <w:rsid w:val="007E1BEA"/>
    <w:rsid w:val="007E47C5"/>
    <w:rsid w:val="007F1188"/>
    <w:rsid w:val="007F45D4"/>
    <w:rsid w:val="007F5CF7"/>
    <w:rsid w:val="008152CC"/>
    <w:rsid w:val="00815FA3"/>
    <w:rsid w:val="00817B14"/>
    <w:rsid w:val="00833FC3"/>
    <w:rsid w:val="00842DF2"/>
    <w:rsid w:val="00843BA2"/>
    <w:rsid w:val="008462C4"/>
    <w:rsid w:val="0085583C"/>
    <w:rsid w:val="0085697A"/>
    <w:rsid w:val="008628A0"/>
    <w:rsid w:val="00864A6E"/>
    <w:rsid w:val="00866D1A"/>
    <w:rsid w:val="00867C14"/>
    <w:rsid w:val="008708C5"/>
    <w:rsid w:val="00877EDE"/>
    <w:rsid w:val="00885A31"/>
    <w:rsid w:val="008B4E6A"/>
    <w:rsid w:val="008B6021"/>
    <w:rsid w:val="008E0430"/>
    <w:rsid w:val="008E2B3B"/>
    <w:rsid w:val="008E60D3"/>
    <w:rsid w:val="008F51F5"/>
    <w:rsid w:val="00934875"/>
    <w:rsid w:val="00934D90"/>
    <w:rsid w:val="00940710"/>
    <w:rsid w:val="00945089"/>
    <w:rsid w:val="00952780"/>
    <w:rsid w:val="00966D34"/>
    <w:rsid w:val="00981E18"/>
    <w:rsid w:val="00987675"/>
    <w:rsid w:val="00995B96"/>
    <w:rsid w:val="00996DE5"/>
    <w:rsid w:val="009A3F8F"/>
    <w:rsid w:val="009A4D2A"/>
    <w:rsid w:val="009A69EA"/>
    <w:rsid w:val="009A775D"/>
    <w:rsid w:val="009B5C1B"/>
    <w:rsid w:val="009B60CA"/>
    <w:rsid w:val="009D0AB0"/>
    <w:rsid w:val="009D18DC"/>
    <w:rsid w:val="009E4428"/>
    <w:rsid w:val="009E6D85"/>
    <w:rsid w:val="009E763F"/>
    <w:rsid w:val="009F639D"/>
    <w:rsid w:val="00A178F5"/>
    <w:rsid w:val="00A17F1C"/>
    <w:rsid w:val="00A30AA7"/>
    <w:rsid w:val="00A32553"/>
    <w:rsid w:val="00A339EE"/>
    <w:rsid w:val="00A34DEB"/>
    <w:rsid w:val="00A415B7"/>
    <w:rsid w:val="00A46B9A"/>
    <w:rsid w:val="00A47545"/>
    <w:rsid w:val="00A5148C"/>
    <w:rsid w:val="00A521F8"/>
    <w:rsid w:val="00A5316E"/>
    <w:rsid w:val="00A555EB"/>
    <w:rsid w:val="00A56A9D"/>
    <w:rsid w:val="00A56FF1"/>
    <w:rsid w:val="00A63422"/>
    <w:rsid w:val="00A65C3D"/>
    <w:rsid w:val="00A77D81"/>
    <w:rsid w:val="00A8116C"/>
    <w:rsid w:val="00A95A1E"/>
    <w:rsid w:val="00AA79A1"/>
    <w:rsid w:val="00AB0AB1"/>
    <w:rsid w:val="00AB4FE6"/>
    <w:rsid w:val="00AB72AB"/>
    <w:rsid w:val="00AB756F"/>
    <w:rsid w:val="00AC319F"/>
    <w:rsid w:val="00AD26F3"/>
    <w:rsid w:val="00AE03C6"/>
    <w:rsid w:val="00B0222E"/>
    <w:rsid w:val="00B05A5B"/>
    <w:rsid w:val="00B064B8"/>
    <w:rsid w:val="00B13C6A"/>
    <w:rsid w:val="00B13D63"/>
    <w:rsid w:val="00B262AD"/>
    <w:rsid w:val="00B320E2"/>
    <w:rsid w:val="00B46A29"/>
    <w:rsid w:val="00B61401"/>
    <w:rsid w:val="00B6427C"/>
    <w:rsid w:val="00B847AD"/>
    <w:rsid w:val="00B873AA"/>
    <w:rsid w:val="00B905C1"/>
    <w:rsid w:val="00B93F27"/>
    <w:rsid w:val="00B94E28"/>
    <w:rsid w:val="00B9538E"/>
    <w:rsid w:val="00B97306"/>
    <w:rsid w:val="00BA5517"/>
    <w:rsid w:val="00BA6519"/>
    <w:rsid w:val="00BB5C39"/>
    <w:rsid w:val="00BC26ED"/>
    <w:rsid w:val="00BD465A"/>
    <w:rsid w:val="00BD595F"/>
    <w:rsid w:val="00BE0205"/>
    <w:rsid w:val="00BE05E0"/>
    <w:rsid w:val="00BE0672"/>
    <w:rsid w:val="00BF5E35"/>
    <w:rsid w:val="00C00A7E"/>
    <w:rsid w:val="00C431E0"/>
    <w:rsid w:val="00C4598A"/>
    <w:rsid w:val="00C47F7F"/>
    <w:rsid w:val="00C54C4E"/>
    <w:rsid w:val="00C57761"/>
    <w:rsid w:val="00C621E7"/>
    <w:rsid w:val="00C7097B"/>
    <w:rsid w:val="00C73A23"/>
    <w:rsid w:val="00C9255C"/>
    <w:rsid w:val="00C967F1"/>
    <w:rsid w:val="00C97DFD"/>
    <w:rsid w:val="00CB09CB"/>
    <w:rsid w:val="00CB1250"/>
    <w:rsid w:val="00CC0989"/>
    <w:rsid w:val="00CC357F"/>
    <w:rsid w:val="00CD289F"/>
    <w:rsid w:val="00CD4275"/>
    <w:rsid w:val="00CD4E02"/>
    <w:rsid w:val="00CD68F3"/>
    <w:rsid w:val="00D00786"/>
    <w:rsid w:val="00D01B5B"/>
    <w:rsid w:val="00D0737E"/>
    <w:rsid w:val="00D0788F"/>
    <w:rsid w:val="00D1043A"/>
    <w:rsid w:val="00D24783"/>
    <w:rsid w:val="00D26959"/>
    <w:rsid w:val="00D436EB"/>
    <w:rsid w:val="00D52ABD"/>
    <w:rsid w:val="00D54093"/>
    <w:rsid w:val="00D56683"/>
    <w:rsid w:val="00D57CD3"/>
    <w:rsid w:val="00D6162B"/>
    <w:rsid w:val="00D64549"/>
    <w:rsid w:val="00D70A72"/>
    <w:rsid w:val="00D71F52"/>
    <w:rsid w:val="00D958E2"/>
    <w:rsid w:val="00D96FCB"/>
    <w:rsid w:val="00D96FDB"/>
    <w:rsid w:val="00DA42CF"/>
    <w:rsid w:val="00DC2756"/>
    <w:rsid w:val="00DC355A"/>
    <w:rsid w:val="00DC384F"/>
    <w:rsid w:val="00DC5232"/>
    <w:rsid w:val="00DC715E"/>
    <w:rsid w:val="00DC7518"/>
    <w:rsid w:val="00DD107B"/>
    <w:rsid w:val="00DE1922"/>
    <w:rsid w:val="00DF56C8"/>
    <w:rsid w:val="00DF7A90"/>
    <w:rsid w:val="00E05982"/>
    <w:rsid w:val="00E102DF"/>
    <w:rsid w:val="00E1763C"/>
    <w:rsid w:val="00E22C1C"/>
    <w:rsid w:val="00E339C2"/>
    <w:rsid w:val="00E40CC8"/>
    <w:rsid w:val="00E443E7"/>
    <w:rsid w:val="00E57DCE"/>
    <w:rsid w:val="00E65CAF"/>
    <w:rsid w:val="00E66BE0"/>
    <w:rsid w:val="00E808DE"/>
    <w:rsid w:val="00E81B82"/>
    <w:rsid w:val="00E8220D"/>
    <w:rsid w:val="00EA7BE1"/>
    <w:rsid w:val="00EC09B8"/>
    <w:rsid w:val="00EC2DEB"/>
    <w:rsid w:val="00EC40FD"/>
    <w:rsid w:val="00EC424A"/>
    <w:rsid w:val="00EC7D7B"/>
    <w:rsid w:val="00ED45A1"/>
    <w:rsid w:val="00EE026E"/>
    <w:rsid w:val="00EE3403"/>
    <w:rsid w:val="00EE5371"/>
    <w:rsid w:val="00EE58B5"/>
    <w:rsid w:val="00EE6DEC"/>
    <w:rsid w:val="00F12937"/>
    <w:rsid w:val="00F177C1"/>
    <w:rsid w:val="00F23CE8"/>
    <w:rsid w:val="00F40CA2"/>
    <w:rsid w:val="00F43E6E"/>
    <w:rsid w:val="00F51914"/>
    <w:rsid w:val="00F52BBC"/>
    <w:rsid w:val="00F7409A"/>
    <w:rsid w:val="00F749B7"/>
    <w:rsid w:val="00F7630C"/>
    <w:rsid w:val="00F85DB4"/>
    <w:rsid w:val="00F92C4C"/>
    <w:rsid w:val="00F96897"/>
    <w:rsid w:val="00FB0192"/>
    <w:rsid w:val="00FC649B"/>
    <w:rsid w:val="00FD07F2"/>
    <w:rsid w:val="00FD5136"/>
    <w:rsid w:val="00FD5898"/>
    <w:rsid w:val="00FE0B52"/>
    <w:rsid w:val="00FF1E1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634BD4"/>
  <w15:docId w15:val="{D52917B6-9D0D-4C7A-967C-5C4D82F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val="en-GB"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val="en-GB"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6E028C"/>
    <w:rPr>
      <w:sz w:val="16"/>
      <w:szCs w:val="16"/>
    </w:rPr>
  </w:style>
  <w:style w:type="paragraph" w:styleId="Kommentartext">
    <w:name w:val="annotation text"/>
    <w:basedOn w:val="Standard"/>
    <w:link w:val="KommentartextZchn"/>
    <w:uiPriority w:val="99"/>
    <w:semiHidden/>
    <w:unhideWhenUsed/>
    <w:rsid w:val="006E028C"/>
    <w:rPr>
      <w:sz w:val="20"/>
      <w:szCs w:val="20"/>
    </w:rPr>
  </w:style>
  <w:style w:type="character" w:customStyle="1" w:styleId="KommentartextZchn">
    <w:name w:val="Kommentartext Zchn"/>
    <w:basedOn w:val="Absatz-Standardschriftart"/>
    <w:link w:val="Kommentartext"/>
    <w:uiPriority w:val="99"/>
    <w:semiHidden/>
    <w:rsid w:val="006E028C"/>
    <w:rPr>
      <w:sz w:val="20"/>
      <w:szCs w:val="20"/>
    </w:rPr>
  </w:style>
  <w:style w:type="paragraph" w:styleId="Kommentarthema">
    <w:name w:val="annotation subject"/>
    <w:basedOn w:val="Kommentartext"/>
    <w:next w:val="Kommentartext"/>
    <w:link w:val="KommentarthemaZchn"/>
    <w:uiPriority w:val="99"/>
    <w:semiHidden/>
    <w:unhideWhenUsed/>
    <w:rsid w:val="006E028C"/>
    <w:rPr>
      <w:b/>
      <w:bCs/>
    </w:rPr>
  </w:style>
  <w:style w:type="character" w:customStyle="1" w:styleId="KommentarthemaZchn">
    <w:name w:val="Kommentarthema Zchn"/>
    <w:basedOn w:val="KommentartextZchn"/>
    <w:link w:val="Kommentarthema"/>
    <w:uiPriority w:val="99"/>
    <w:semiHidden/>
    <w:rsid w:val="006E0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421604769">
      <w:bodyDiv w:val="1"/>
      <w:marLeft w:val="0"/>
      <w:marRight w:val="0"/>
      <w:marTop w:val="0"/>
      <w:marBottom w:val="0"/>
      <w:divBdr>
        <w:top w:val="none" w:sz="0" w:space="0" w:color="auto"/>
        <w:left w:val="none" w:sz="0" w:space="0" w:color="auto"/>
        <w:bottom w:val="none" w:sz="0" w:space="0" w:color="auto"/>
        <w:right w:val="none" w:sz="0" w:space="0" w:color="auto"/>
      </w:divBdr>
      <w:divsChild>
        <w:div w:id="175309439">
          <w:marLeft w:val="0"/>
          <w:marRight w:val="0"/>
          <w:marTop w:val="0"/>
          <w:marBottom w:val="0"/>
          <w:divBdr>
            <w:top w:val="none" w:sz="0" w:space="0" w:color="auto"/>
            <w:left w:val="none" w:sz="0" w:space="0" w:color="auto"/>
            <w:bottom w:val="none" w:sz="0" w:space="0" w:color="auto"/>
            <w:right w:val="none" w:sz="0" w:space="0" w:color="auto"/>
          </w:divBdr>
        </w:div>
        <w:div w:id="995184869">
          <w:marLeft w:val="0"/>
          <w:marRight w:val="0"/>
          <w:marTop w:val="0"/>
          <w:marBottom w:val="0"/>
          <w:divBdr>
            <w:top w:val="none" w:sz="0" w:space="0" w:color="auto"/>
            <w:left w:val="none" w:sz="0" w:space="0" w:color="auto"/>
            <w:bottom w:val="none" w:sz="0" w:space="0" w:color="auto"/>
            <w:right w:val="none" w:sz="0" w:space="0" w:color="auto"/>
          </w:divBdr>
        </w:div>
        <w:div w:id="2003777888">
          <w:marLeft w:val="0"/>
          <w:marRight w:val="0"/>
          <w:marTop w:val="0"/>
          <w:marBottom w:val="0"/>
          <w:divBdr>
            <w:top w:val="none" w:sz="0" w:space="0" w:color="auto"/>
            <w:left w:val="none" w:sz="0" w:space="0" w:color="auto"/>
            <w:bottom w:val="none" w:sz="0" w:space="0" w:color="auto"/>
            <w:right w:val="none" w:sz="0" w:space="0" w:color="auto"/>
          </w:divBdr>
        </w:div>
        <w:div w:id="541408733">
          <w:marLeft w:val="0"/>
          <w:marRight w:val="0"/>
          <w:marTop w:val="0"/>
          <w:marBottom w:val="0"/>
          <w:divBdr>
            <w:top w:val="none" w:sz="0" w:space="0" w:color="auto"/>
            <w:left w:val="none" w:sz="0" w:space="0" w:color="auto"/>
            <w:bottom w:val="none" w:sz="0" w:space="0" w:color="auto"/>
            <w:right w:val="none" w:sz="0" w:space="0" w:color="auto"/>
          </w:divBdr>
        </w:div>
        <w:div w:id="1487817894">
          <w:marLeft w:val="0"/>
          <w:marRight w:val="0"/>
          <w:marTop w:val="0"/>
          <w:marBottom w:val="0"/>
          <w:divBdr>
            <w:top w:val="none" w:sz="0" w:space="0" w:color="auto"/>
            <w:left w:val="none" w:sz="0" w:space="0" w:color="auto"/>
            <w:bottom w:val="none" w:sz="0" w:space="0" w:color="auto"/>
            <w:right w:val="none" w:sz="0" w:space="0" w:color="auto"/>
          </w:divBdr>
        </w:div>
      </w:divsChild>
    </w:div>
    <w:div w:id="83861761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435564585F4C05813458C01CA519C3"/>
        <w:category>
          <w:name w:val="Allgemein"/>
          <w:gallery w:val="placeholder"/>
        </w:category>
        <w:types>
          <w:type w:val="bbPlcHdr"/>
        </w:types>
        <w:behaviors>
          <w:behavior w:val="content"/>
        </w:behaviors>
        <w:guid w:val="{0852FEBC-B973-4A88-B1D0-E8D216182E60}"/>
      </w:docPartPr>
      <w:docPartBody>
        <w:p w:rsidR="00F73759" w:rsidRDefault="00F73759">
          <w:pPr>
            <w:pStyle w:val="AB435564585F4C05813458C01CA519C3"/>
          </w:pPr>
          <w:r w:rsidRPr="008B4E6A">
            <w:rPr>
              <w:rFonts w:ascii="Arial" w:hAnsi="Arial" w:cs="Arial"/>
              <w:i/>
              <w:color w:val="8496B0" w:themeColor="text2" w:themeTint="99"/>
              <w:kern w:val="36"/>
              <w:sz w:val="32"/>
              <w:szCs w:val="20"/>
            </w:rPr>
            <w:t>Dachzeile</w:t>
          </w:r>
        </w:p>
      </w:docPartBody>
    </w:docPart>
    <w:docPart>
      <w:docPartPr>
        <w:name w:val="C8809921ECF5429A8B51FAD859ED64AD"/>
        <w:category>
          <w:name w:val="Allgemein"/>
          <w:gallery w:val="placeholder"/>
        </w:category>
        <w:types>
          <w:type w:val="bbPlcHdr"/>
        </w:types>
        <w:behaviors>
          <w:behavior w:val="content"/>
        </w:behaviors>
        <w:guid w:val="{1BFF3CBD-E901-450B-BE55-AA5117F32421}"/>
      </w:docPartPr>
      <w:docPartBody>
        <w:p w:rsidR="00F73759" w:rsidRDefault="00F73759">
          <w:pPr>
            <w:pStyle w:val="C8809921ECF5429A8B51FAD859ED64AD"/>
          </w:pPr>
          <w:r w:rsidRPr="008B4E6A">
            <w:rPr>
              <w:rStyle w:val="Platzhaltertext"/>
              <w:rFonts w:ascii="Arial" w:hAnsi="Arial" w:cs="Arial"/>
              <w:b/>
              <w:i/>
              <w:color w:val="8496B0" w:themeColor="text2" w:themeTint="99"/>
              <w:sz w:val="36"/>
              <w:szCs w:val="36"/>
            </w:rPr>
            <w:t>Überschrift</w:t>
          </w:r>
        </w:p>
      </w:docPartBody>
    </w:docPart>
    <w:docPart>
      <w:docPartPr>
        <w:name w:val="3AC01388A2ED4F2A84A696B784EA4A5C"/>
        <w:category>
          <w:name w:val="Allgemein"/>
          <w:gallery w:val="placeholder"/>
        </w:category>
        <w:types>
          <w:type w:val="bbPlcHdr"/>
        </w:types>
        <w:behaviors>
          <w:behavior w:val="content"/>
        </w:behaviors>
        <w:guid w:val="{4F389776-4093-490A-9EB5-4FEDF72B5938}"/>
      </w:docPartPr>
      <w:docPartBody>
        <w:p w:rsidR="00F73759" w:rsidRDefault="00F73759">
          <w:pPr>
            <w:pStyle w:val="3AC01388A2ED4F2A84A696B784EA4A5C"/>
          </w:pPr>
          <w:r w:rsidRPr="00A46B9A">
            <w:rPr>
              <w:color w:val="5B9BD5" w:themeColor="accent1"/>
              <w:sz w:val="16"/>
            </w:rPr>
            <w:t>Namen auswählen</w:t>
          </w:r>
        </w:p>
      </w:docPartBody>
    </w:docPart>
    <w:docPart>
      <w:docPartPr>
        <w:name w:val="664BD93AAA74479794B7843A5D668208"/>
        <w:category>
          <w:name w:val="Allgemein"/>
          <w:gallery w:val="placeholder"/>
        </w:category>
        <w:types>
          <w:type w:val="bbPlcHdr"/>
        </w:types>
        <w:behaviors>
          <w:behavior w:val="content"/>
        </w:behaviors>
        <w:guid w:val="{DDEA2D3E-5380-4AE7-BC74-702F1D62D9AD}"/>
      </w:docPartPr>
      <w:docPartBody>
        <w:p w:rsidR="00F73759" w:rsidRDefault="00F73759">
          <w:pPr>
            <w:pStyle w:val="664BD93AAA74479794B7843A5D668208"/>
          </w:pPr>
          <w:r w:rsidRPr="00A46B9A">
            <w:rPr>
              <w:color w:val="5B9BD5" w:themeColor="accent1"/>
              <w:sz w:val="16"/>
            </w:rPr>
            <w:t>Position auswählen</w:t>
          </w:r>
        </w:p>
      </w:docPartBody>
    </w:docPart>
    <w:docPart>
      <w:docPartPr>
        <w:name w:val="64A96EC67FC2494EAFA7C776A85997C2"/>
        <w:category>
          <w:name w:val="Allgemein"/>
          <w:gallery w:val="placeholder"/>
        </w:category>
        <w:types>
          <w:type w:val="bbPlcHdr"/>
        </w:types>
        <w:behaviors>
          <w:behavior w:val="content"/>
        </w:behaviors>
        <w:guid w:val="{4C000BDE-734F-4DFE-890E-60917E8E5233}"/>
      </w:docPartPr>
      <w:docPartBody>
        <w:p w:rsidR="00F73759" w:rsidRDefault="00F73759">
          <w:pPr>
            <w:pStyle w:val="64A96EC67FC2494EAFA7C776A85997C2"/>
          </w:pPr>
          <w:r w:rsidRPr="00A46B9A">
            <w:rPr>
              <w:color w:val="5B9BD5" w:themeColor="accent1"/>
              <w:sz w:val="16"/>
            </w:rPr>
            <w:t>Telefonnummer auswählen</w:t>
          </w:r>
        </w:p>
      </w:docPartBody>
    </w:docPart>
    <w:docPart>
      <w:docPartPr>
        <w:name w:val="46E94EA5AE0C4CAD8CC7069C3EAFCEFF"/>
        <w:category>
          <w:name w:val="Allgemein"/>
          <w:gallery w:val="placeholder"/>
        </w:category>
        <w:types>
          <w:type w:val="bbPlcHdr"/>
        </w:types>
        <w:behaviors>
          <w:behavior w:val="content"/>
        </w:behaviors>
        <w:guid w:val="{CB0B3668-C5FD-4864-A77A-0371645D9C41}"/>
      </w:docPartPr>
      <w:docPartBody>
        <w:p w:rsidR="00F73759" w:rsidRDefault="00F73759">
          <w:pPr>
            <w:pStyle w:val="46E94EA5AE0C4CAD8CC7069C3EAFCEFF"/>
          </w:pPr>
          <w:r w:rsidRPr="00A46B9A">
            <w:rPr>
              <w:color w:val="5B9BD5" w:themeColor="accent1"/>
              <w:sz w:val="16"/>
            </w:rPr>
            <w:t>E-Mail-Adresse auswählen</w:t>
          </w:r>
        </w:p>
      </w:docPartBody>
    </w:docPart>
    <w:docPart>
      <w:docPartPr>
        <w:name w:val="9103348634C34049A7F0CECC7FA1C1F9"/>
        <w:category>
          <w:name w:val="Allgemein"/>
          <w:gallery w:val="placeholder"/>
        </w:category>
        <w:types>
          <w:type w:val="bbPlcHdr"/>
        </w:types>
        <w:behaviors>
          <w:behavior w:val="content"/>
        </w:behaviors>
        <w:guid w:val="{65B36E4A-DA44-42B3-BB74-D3658F532534}"/>
      </w:docPartPr>
      <w:docPartBody>
        <w:p w:rsidR="00F73759" w:rsidRDefault="00F73759">
          <w:pPr>
            <w:pStyle w:val="9103348634C34049A7F0CECC7FA1C1F9"/>
          </w:pPr>
          <w:r w:rsidRPr="008B4E6A">
            <w:rPr>
              <w:rFonts w:ascii="Arial" w:hAnsi="Arial"/>
              <w:b/>
              <w:i/>
              <w:color w:val="8496B0" w:themeColor="text2" w:themeTint="99"/>
            </w:rPr>
            <w:t>Ort</w:t>
          </w:r>
        </w:p>
      </w:docPartBody>
    </w:docPart>
    <w:docPart>
      <w:docPartPr>
        <w:name w:val="9977F66285C24E89AB19CAD5AC798B3A"/>
        <w:category>
          <w:name w:val="Allgemein"/>
          <w:gallery w:val="placeholder"/>
        </w:category>
        <w:types>
          <w:type w:val="bbPlcHdr"/>
        </w:types>
        <w:behaviors>
          <w:behavior w:val="content"/>
        </w:behaviors>
        <w:guid w:val="{E1E551A9-0063-4E95-85A1-D0565459FE6D}"/>
      </w:docPartPr>
      <w:docPartBody>
        <w:p w:rsidR="00F73759" w:rsidRDefault="00F73759">
          <w:pPr>
            <w:pStyle w:val="9977F66285C24E89AB19CAD5AC798B3A"/>
          </w:pPr>
          <w:r w:rsidRPr="00E943A6">
            <w:rPr>
              <w:rStyle w:val="Platzhaltertext"/>
            </w:rPr>
            <w:t>Klicken Sie hier, um Text einzugeben.</w:t>
          </w:r>
        </w:p>
      </w:docPartBody>
    </w:docPart>
    <w:docPart>
      <w:docPartPr>
        <w:name w:val="17B1E1A1CFB24E298B00AA876680AB2E"/>
        <w:category>
          <w:name w:val="Allgemein"/>
          <w:gallery w:val="placeholder"/>
        </w:category>
        <w:types>
          <w:type w:val="bbPlcHdr"/>
        </w:types>
        <w:behaviors>
          <w:behavior w:val="content"/>
        </w:behaviors>
        <w:guid w:val="{BACB61D5-A69A-45A8-8A96-4C9657C34A48}"/>
      </w:docPartPr>
      <w:docPartBody>
        <w:p w:rsidR="00F73759" w:rsidRDefault="00F73759">
          <w:pPr>
            <w:pStyle w:val="17B1E1A1CFB24E298B00AA876680AB2E"/>
          </w:pPr>
          <w:r w:rsidRPr="008B4E6A">
            <w:rPr>
              <w:rStyle w:val="Platzhaltertext"/>
              <w:rFonts w:ascii="Arial" w:hAnsi="Arial" w:cs="Arial"/>
              <w:b/>
              <w:i/>
              <w:color w:val="8496B0" w:themeColor="text2" w:themeTint="99"/>
            </w:rPr>
            <w:t>Datum</w:t>
          </w:r>
        </w:p>
      </w:docPartBody>
    </w:docPart>
    <w:docPart>
      <w:docPartPr>
        <w:name w:val="4304BFDBEAF8496BA0B8255E3FBF03A0"/>
        <w:category>
          <w:name w:val="Allgemein"/>
          <w:gallery w:val="placeholder"/>
        </w:category>
        <w:types>
          <w:type w:val="bbPlcHdr"/>
        </w:types>
        <w:behaviors>
          <w:behavior w:val="content"/>
        </w:behaviors>
        <w:guid w:val="{5645C123-D296-4178-82A5-1E7AD3E173B0}"/>
      </w:docPartPr>
      <w:docPartBody>
        <w:p w:rsidR="00F73759" w:rsidRDefault="00F73759">
          <w:pPr>
            <w:pStyle w:val="4304BFDBEAF8496BA0B8255E3FBF03A0"/>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
      <w:docPartPr>
        <w:name w:val="23B19E2111474AFE82A944121AA141A4"/>
        <w:category>
          <w:name w:val="Allgemein"/>
          <w:gallery w:val="placeholder"/>
        </w:category>
        <w:types>
          <w:type w:val="bbPlcHdr"/>
        </w:types>
        <w:behaviors>
          <w:behavior w:val="content"/>
        </w:behaviors>
        <w:guid w:val="{74F3F081-21D1-4EC8-8487-0FF46CE79573}"/>
      </w:docPartPr>
      <w:docPartBody>
        <w:p w:rsidR="00495E52" w:rsidRDefault="00110F47" w:rsidP="00110F47">
          <w:pPr>
            <w:pStyle w:val="23B19E2111474AFE82A944121AA141A4"/>
          </w:pPr>
          <w:r w:rsidRPr="00E943A6">
            <w:rPr>
              <w:rStyle w:val="Platzhaltertext"/>
            </w:rPr>
            <w:t>Klicken Sie hier, um Text einzugeben.</w:t>
          </w:r>
        </w:p>
      </w:docPartBody>
    </w:docPart>
    <w:docPart>
      <w:docPartPr>
        <w:name w:val="DADFAF34EF9746B1880CB73D57683AC8"/>
        <w:category>
          <w:name w:val="Allgemein"/>
          <w:gallery w:val="placeholder"/>
        </w:category>
        <w:types>
          <w:type w:val="bbPlcHdr"/>
        </w:types>
        <w:behaviors>
          <w:behavior w:val="content"/>
        </w:behaviors>
        <w:guid w:val="{E0767561-99F1-43C1-8D41-89DA34300A34}"/>
      </w:docPartPr>
      <w:docPartBody>
        <w:p w:rsidR="00495E52" w:rsidRDefault="00110F47" w:rsidP="00110F47">
          <w:pPr>
            <w:pStyle w:val="DADFAF34EF9746B1880CB73D57683AC8"/>
          </w:pPr>
          <w:r w:rsidRPr="00E943A6">
            <w:rPr>
              <w:rStyle w:val="Platzhaltertext"/>
            </w:rPr>
            <w:t>Klicken Sie hier, um Text einzugeben.</w:t>
          </w:r>
        </w:p>
      </w:docPartBody>
    </w:docPart>
    <w:docPart>
      <w:docPartPr>
        <w:name w:val="A28C2C5591704806BECF150A4707575C"/>
        <w:category>
          <w:name w:val="Allgemein"/>
          <w:gallery w:val="placeholder"/>
        </w:category>
        <w:types>
          <w:type w:val="bbPlcHdr"/>
        </w:types>
        <w:behaviors>
          <w:behavior w:val="content"/>
        </w:behaviors>
        <w:guid w:val="{5158FF8A-398D-44F5-854A-40563F628BA7}"/>
      </w:docPartPr>
      <w:docPartBody>
        <w:p w:rsidR="00D0585E" w:rsidRDefault="00495E52" w:rsidP="00495E52">
          <w:pPr>
            <w:pStyle w:val="A28C2C5591704806BECF150A4707575C"/>
          </w:pPr>
          <w:r w:rsidRPr="009B60CA">
            <w:rPr>
              <w:rFonts w:ascii="Arial" w:hAnsi="Arial"/>
              <w:i/>
              <w:color w:val="5B9BD5" w:themeColor="accent1"/>
              <w:sz w:val="20"/>
              <w:szCs w:val="20"/>
            </w:rPr>
            <w:t>Bildunterschrift einfügen</w:t>
          </w:r>
        </w:p>
      </w:docPartBody>
    </w:docPart>
    <w:docPart>
      <w:docPartPr>
        <w:name w:val="093FAE0B4624497AAE98105B8B7372F8"/>
        <w:category>
          <w:name w:val="Allgemein"/>
          <w:gallery w:val="placeholder"/>
        </w:category>
        <w:types>
          <w:type w:val="bbPlcHdr"/>
        </w:types>
        <w:behaviors>
          <w:behavior w:val="content"/>
        </w:behaviors>
        <w:guid w:val="{C22085D7-0EE3-48B3-A247-8BD41E204E80}"/>
      </w:docPartPr>
      <w:docPartBody>
        <w:p w:rsidR="005D32B6" w:rsidRDefault="00D0585E" w:rsidP="00D0585E">
          <w:pPr>
            <w:pStyle w:val="093FAE0B4624497AAE98105B8B7372F8"/>
          </w:pPr>
          <w:r w:rsidRPr="009B60CA">
            <w:rPr>
              <w:rFonts w:ascii="Arial" w:hAnsi="Arial"/>
              <w:i/>
              <w:color w:val="5B9BD5" w:themeColor="accent1"/>
              <w:sz w:val="20"/>
              <w:szCs w:val="20"/>
            </w:rPr>
            <w:t>Bildunterschrift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59"/>
    <w:rsid w:val="00110F47"/>
    <w:rsid w:val="002223C3"/>
    <w:rsid w:val="00495E52"/>
    <w:rsid w:val="005D2B28"/>
    <w:rsid w:val="005D32B6"/>
    <w:rsid w:val="00600D3C"/>
    <w:rsid w:val="00683CC0"/>
    <w:rsid w:val="006C0420"/>
    <w:rsid w:val="00AB6F31"/>
    <w:rsid w:val="00B001F4"/>
    <w:rsid w:val="00D0585E"/>
    <w:rsid w:val="00EF4A9B"/>
    <w:rsid w:val="00F52510"/>
    <w:rsid w:val="00F54DA6"/>
    <w:rsid w:val="00F73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435564585F4C05813458C01CA519C3">
    <w:name w:val="AB435564585F4C05813458C01CA519C3"/>
  </w:style>
  <w:style w:type="character" w:styleId="Platzhaltertext">
    <w:name w:val="Placeholder Text"/>
    <w:basedOn w:val="Absatz-Standardschriftart"/>
    <w:uiPriority w:val="99"/>
    <w:semiHidden/>
    <w:rsid w:val="00110F47"/>
    <w:rPr>
      <w:color w:val="808080"/>
    </w:rPr>
  </w:style>
  <w:style w:type="paragraph" w:customStyle="1" w:styleId="C8809921ECF5429A8B51FAD859ED64AD">
    <w:name w:val="C8809921ECF5429A8B51FAD859ED64AD"/>
  </w:style>
  <w:style w:type="paragraph" w:customStyle="1" w:styleId="3AC01388A2ED4F2A84A696B784EA4A5C">
    <w:name w:val="3AC01388A2ED4F2A84A696B784EA4A5C"/>
  </w:style>
  <w:style w:type="paragraph" w:customStyle="1" w:styleId="664BD93AAA74479794B7843A5D668208">
    <w:name w:val="664BD93AAA74479794B7843A5D668208"/>
  </w:style>
  <w:style w:type="paragraph" w:customStyle="1" w:styleId="64A96EC67FC2494EAFA7C776A85997C2">
    <w:name w:val="64A96EC67FC2494EAFA7C776A85997C2"/>
  </w:style>
  <w:style w:type="paragraph" w:customStyle="1" w:styleId="46E94EA5AE0C4CAD8CC7069C3EAFCEFF">
    <w:name w:val="46E94EA5AE0C4CAD8CC7069C3EAFCEFF"/>
  </w:style>
  <w:style w:type="paragraph" w:customStyle="1" w:styleId="9103348634C34049A7F0CECC7FA1C1F9">
    <w:name w:val="9103348634C34049A7F0CECC7FA1C1F9"/>
  </w:style>
  <w:style w:type="paragraph" w:customStyle="1" w:styleId="9977F66285C24E89AB19CAD5AC798B3A">
    <w:name w:val="9977F66285C24E89AB19CAD5AC798B3A"/>
  </w:style>
  <w:style w:type="paragraph" w:customStyle="1" w:styleId="17B1E1A1CFB24E298B00AA876680AB2E">
    <w:name w:val="17B1E1A1CFB24E298B00AA876680AB2E"/>
  </w:style>
  <w:style w:type="paragraph" w:customStyle="1" w:styleId="4304BFDBEAF8496BA0B8255E3FBF03A0">
    <w:name w:val="4304BFDBEAF8496BA0B8255E3FBF03A0"/>
  </w:style>
  <w:style w:type="paragraph" w:customStyle="1" w:styleId="23B19E2111474AFE82A944121AA141A4">
    <w:name w:val="23B19E2111474AFE82A944121AA141A4"/>
    <w:rsid w:val="00110F47"/>
  </w:style>
  <w:style w:type="paragraph" w:customStyle="1" w:styleId="DADFAF34EF9746B1880CB73D57683AC8">
    <w:name w:val="DADFAF34EF9746B1880CB73D57683AC8"/>
    <w:rsid w:val="00110F47"/>
  </w:style>
  <w:style w:type="paragraph" w:customStyle="1" w:styleId="A28C2C5591704806BECF150A4707575C">
    <w:name w:val="A28C2C5591704806BECF150A4707575C"/>
    <w:rsid w:val="00495E52"/>
  </w:style>
  <w:style w:type="paragraph" w:customStyle="1" w:styleId="093FAE0B4624497AAE98105B8B7372F8">
    <w:name w:val="093FAE0B4624497AAE98105B8B7372F8"/>
    <w:rsid w:val="00D05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DBD94FF-FB41-457E-BD57-4A12C369E4A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6772</dc:creator>
  <cp:lastModifiedBy>von Hochmeister, Anouk</cp:lastModifiedBy>
  <cp:revision>2</cp:revision>
  <cp:lastPrinted>2015-05-08T08:31:00Z</cp:lastPrinted>
  <dcterms:created xsi:type="dcterms:W3CDTF">2022-02-11T10:58:00Z</dcterms:created>
  <dcterms:modified xsi:type="dcterms:W3CDTF">2022-02-11T10:58:00Z</dcterms:modified>
</cp:coreProperties>
</file>